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BB26" w14:textId="77777777" w:rsidR="00D837EF" w:rsidRDefault="00C26785" w:rsidP="00D837EF">
      <w:pPr>
        <w:spacing w:after="0" w:line="216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C26785">
        <w:rPr>
          <w:rFonts w:ascii="Times New Roman" w:hAnsi="Times New Roman" w:cs="Times New Roman"/>
          <w:sz w:val="24"/>
          <w:szCs w:val="24"/>
        </w:rPr>
        <w:t>Приложение 1 к приказу комитета</w:t>
      </w:r>
    </w:p>
    <w:p w14:paraId="2D226777" w14:textId="1BA9A54C" w:rsidR="005A6056" w:rsidRDefault="00C26785" w:rsidP="00D837EF">
      <w:pPr>
        <w:spacing w:after="0" w:line="216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C26785">
        <w:rPr>
          <w:rFonts w:ascii="Times New Roman" w:hAnsi="Times New Roman" w:cs="Times New Roman"/>
          <w:sz w:val="24"/>
          <w:szCs w:val="24"/>
        </w:rPr>
        <w:t xml:space="preserve">от </w:t>
      </w:r>
      <w:r w:rsidR="00E03A3F">
        <w:rPr>
          <w:rFonts w:ascii="Times New Roman" w:hAnsi="Times New Roman" w:cs="Times New Roman"/>
          <w:sz w:val="24"/>
          <w:szCs w:val="24"/>
        </w:rPr>
        <w:t xml:space="preserve">23.06.2022 </w:t>
      </w:r>
      <w:r w:rsidRPr="00C26785">
        <w:rPr>
          <w:rFonts w:ascii="Times New Roman" w:hAnsi="Times New Roman" w:cs="Times New Roman"/>
          <w:sz w:val="24"/>
          <w:szCs w:val="24"/>
        </w:rPr>
        <w:t>№</w:t>
      </w:r>
      <w:r w:rsidR="00E03A3F">
        <w:rPr>
          <w:rFonts w:ascii="Times New Roman" w:hAnsi="Times New Roman" w:cs="Times New Roman"/>
          <w:sz w:val="24"/>
          <w:szCs w:val="24"/>
        </w:rPr>
        <w:t>114</w:t>
      </w:r>
    </w:p>
    <w:p w14:paraId="1BE7FEB9" w14:textId="77777777" w:rsidR="00D837EF" w:rsidRDefault="00D837EF" w:rsidP="00D837EF">
      <w:pPr>
        <w:spacing w:after="0" w:line="216" w:lineRule="auto"/>
        <w:ind w:left="9072" w:right="-172"/>
        <w:rPr>
          <w:rFonts w:ascii="Times New Roman" w:hAnsi="Times New Roman" w:cs="Times New Roman"/>
          <w:sz w:val="24"/>
          <w:szCs w:val="24"/>
        </w:rPr>
      </w:pPr>
    </w:p>
    <w:p w14:paraId="2E23C56B" w14:textId="77777777" w:rsidR="00A62995" w:rsidRPr="00C26785" w:rsidRDefault="00A62995" w:rsidP="00D837EF">
      <w:pPr>
        <w:spacing w:after="0" w:line="216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C26785">
        <w:rPr>
          <w:rFonts w:ascii="Times New Roman" w:hAnsi="Times New Roman" w:cs="Times New Roman"/>
          <w:sz w:val="24"/>
          <w:szCs w:val="24"/>
        </w:rPr>
        <w:t xml:space="preserve">Приложение  1                                                       </w:t>
      </w:r>
      <w:r w:rsidR="00C26785" w:rsidRPr="00C26785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Pr="00C26785">
        <w:rPr>
          <w:rFonts w:ascii="Times New Roman" w:hAnsi="Times New Roman" w:cs="Times New Roman"/>
          <w:sz w:val="24"/>
          <w:szCs w:val="24"/>
        </w:rPr>
        <w:t>Порядку составления, утверждения и ведения бюджетных смет комитета по финансам, налоговой и кредитной политике города Барнаула и подведомственного муниципального казенного учреждения «Управление централизованного учета и финансового анализа»</w:t>
      </w:r>
    </w:p>
    <w:p w14:paraId="2D5954EB" w14:textId="77777777" w:rsidR="005A5B9D" w:rsidRPr="00A62995" w:rsidRDefault="005A5B9D" w:rsidP="00D837EF">
      <w:pPr>
        <w:spacing w:after="0" w:line="216" w:lineRule="auto"/>
        <w:ind w:left="9072"/>
        <w:rPr>
          <w:rFonts w:ascii="Times New Roman" w:hAnsi="Times New Roman" w:cs="Times New Roman"/>
          <w:sz w:val="20"/>
          <w:szCs w:val="20"/>
        </w:rPr>
      </w:pPr>
    </w:p>
    <w:p w14:paraId="571B73F1" w14:textId="77777777" w:rsidR="000158F9" w:rsidRPr="000158F9" w:rsidRDefault="000158F9" w:rsidP="00D837EF">
      <w:pPr>
        <w:spacing w:after="0" w:line="216" w:lineRule="auto"/>
        <w:ind w:left="9072"/>
        <w:rPr>
          <w:rFonts w:ascii="Times New Roman" w:hAnsi="Times New Roman" w:cs="Times New Roman"/>
          <w:sz w:val="16"/>
          <w:szCs w:val="16"/>
        </w:rPr>
      </w:pPr>
      <w:r w:rsidRPr="00F247BE">
        <w:rPr>
          <w:rFonts w:ascii="Times New Roman" w:hAnsi="Times New Roman" w:cs="Times New Roman"/>
          <w:sz w:val="28"/>
          <w:szCs w:val="28"/>
        </w:rPr>
        <w:t>УТВЕРЖДАЮ</w:t>
      </w:r>
    </w:p>
    <w:p w14:paraId="533BC3B5" w14:textId="77777777" w:rsidR="000158F9" w:rsidRPr="00F247BE" w:rsidRDefault="000158F9" w:rsidP="00D837EF">
      <w:pPr>
        <w:spacing w:after="0" w:line="216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47B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6CFEAD2" w14:textId="77777777" w:rsidR="000158F9" w:rsidRPr="000158F9" w:rsidRDefault="000158F9" w:rsidP="00D837EF">
      <w:pPr>
        <w:spacing w:after="0" w:line="216" w:lineRule="auto"/>
        <w:ind w:left="9072"/>
        <w:rPr>
          <w:rFonts w:ascii="Times New Roman" w:hAnsi="Times New Roman" w:cs="Times New Roman"/>
          <w:sz w:val="28"/>
          <w:szCs w:val="16"/>
          <w:vertAlign w:val="superscript"/>
        </w:rPr>
      </w:pPr>
      <w:r>
        <w:rPr>
          <w:rFonts w:ascii="Times New Roman" w:hAnsi="Times New Roman" w:cs="Times New Roman"/>
          <w:sz w:val="24"/>
          <w:szCs w:val="16"/>
          <w:vertAlign w:val="superscript"/>
        </w:rPr>
        <w:t>(</w:t>
      </w:r>
      <w:r w:rsidRPr="000158F9">
        <w:rPr>
          <w:rFonts w:ascii="Times New Roman" w:hAnsi="Times New Roman" w:cs="Times New Roman"/>
          <w:sz w:val="24"/>
          <w:szCs w:val="16"/>
          <w:vertAlign w:val="superscript"/>
        </w:rPr>
        <w:t>наименование должности лица, утверждающего смету)</w:t>
      </w:r>
      <w:r w:rsidRPr="000158F9">
        <w:rPr>
          <w:rFonts w:ascii="Times New Roman" w:hAnsi="Times New Roman" w:cs="Times New Roman"/>
          <w:sz w:val="24"/>
          <w:szCs w:val="16"/>
          <w:vertAlign w:val="superscript"/>
        </w:rPr>
        <w:br/>
      </w:r>
      <w:r w:rsidRPr="00F247B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7BE">
        <w:rPr>
          <w:rFonts w:ascii="Times New Roman" w:hAnsi="Times New Roman" w:cs="Times New Roman"/>
          <w:sz w:val="28"/>
          <w:szCs w:val="28"/>
        </w:rPr>
        <w:t>_</w:t>
      </w:r>
    </w:p>
    <w:p w14:paraId="61703BA0" w14:textId="77777777" w:rsidR="000158F9" w:rsidRPr="000158F9" w:rsidRDefault="000158F9" w:rsidP="00D837EF">
      <w:pPr>
        <w:spacing w:after="0" w:line="216" w:lineRule="auto"/>
        <w:ind w:left="9072"/>
        <w:rPr>
          <w:rFonts w:ascii="Times New Roman" w:hAnsi="Times New Roman" w:cs="Times New Roman"/>
          <w:sz w:val="24"/>
          <w:szCs w:val="28"/>
          <w:vertAlign w:val="superscript"/>
        </w:rPr>
      </w:pPr>
      <w:r w:rsidRPr="000158F9">
        <w:rPr>
          <w:rFonts w:ascii="Times New Roman" w:hAnsi="Times New Roman" w:cs="Times New Roman"/>
          <w:sz w:val="24"/>
          <w:szCs w:val="28"/>
          <w:vertAlign w:val="superscript"/>
        </w:rPr>
        <w:t>наименование главного распорядителя (распорядителя) бюджетных средств)</w:t>
      </w:r>
    </w:p>
    <w:p w14:paraId="29AC51F4" w14:textId="77777777" w:rsidR="000158F9" w:rsidRPr="00F247BE" w:rsidRDefault="000158F9" w:rsidP="00D837EF">
      <w:pPr>
        <w:spacing w:after="0" w:line="216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47B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52D0B589" w14:textId="77777777" w:rsidR="000158F9" w:rsidRPr="000158F9" w:rsidRDefault="000158F9" w:rsidP="00D837EF">
      <w:pPr>
        <w:spacing w:after="0" w:line="216" w:lineRule="auto"/>
        <w:ind w:left="9072"/>
        <w:rPr>
          <w:rFonts w:ascii="Times New Roman" w:hAnsi="Times New Roman" w:cs="Times New Roman"/>
          <w:sz w:val="24"/>
          <w:szCs w:val="28"/>
          <w:vertAlign w:val="superscript"/>
        </w:rPr>
      </w:pPr>
      <w:r w:rsidRPr="000158F9">
        <w:rPr>
          <w:rFonts w:ascii="Times New Roman" w:hAnsi="Times New Roman" w:cs="Times New Roman"/>
          <w:sz w:val="24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</w:t>
      </w:r>
      <w:r w:rsidRPr="000158F9">
        <w:rPr>
          <w:rFonts w:ascii="Times New Roman" w:hAnsi="Times New Roman" w:cs="Times New Roman"/>
          <w:sz w:val="24"/>
          <w:szCs w:val="28"/>
          <w:vertAlign w:val="superscript"/>
        </w:rPr>
        <w:t xml:space="preserve"> (расшифровка подписи)</w:t>
      </w:r>
    </w:p>
    <w:p w14:paraId="2BD135F1" w14:textId="77777777" w:rsidR="000158F9" w:rsidRPr="00F247BE" w:rsidRDefault="000158F9" w:rsidP="00D837EF">
      <w:pPr>
        <w:spacing w:after="0" w:line="216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47BE">
        <w:rPr>
          <w:rFonts w:ascii="Times New Roman" w:hAnsi="Times New Roman" w:cs="Times New Roman"/>
          <w:sz w:val="28"/>
          <w:szCs w:val="28"/>
        </w:rPr>
        <w:t>«___»  ___________________________ 20__г.</w:t>
      </w:r>
    </w:p>
    <w:p w14:paraId="140F2AFB" w14:textId="77777777" w:rsidR="000158F9" w:rsidRPr="000158F9" w:rsidRDefault="000158F9" w:rsidP="00D837EF">
      <w:pPr>
        <w:spacing w:after="0" w:line="216" w:lineRule="auto"/>
        <w:ind w:left="9072"/>
        <w:rPr>
          <w:rFonts w:ascii="Times New Roman" w:hAnsi="Times New Roman" w:cs="Times New Roman"/>
          <w:sz w:val="16"/>
          <w:szCs w:val="16"/>
        </w:rPr>
      </w:pPr>
    </w:p>
    <w:p w14:paraId="24F09D27" w14:textId="77777777" w:rsidR="00D837EF" w:rsidRDefault="00CF2E1B" w:rsidP="00D837EF">
      <w:pPr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6262E">
        <w:rPr>
          <w:rFonts w:ascii="Times New Roman" w:hAnsi="Times New Roman" w:cs="Times New Roman"/>
          <w:sz w:val="28"/>
          <w:szCs w:val="28"/>
        </w:rPr>
        <w:t>БЮДЖЕТНАЯ СМЕТА</w:t>
      </w:r>
      <w:r w:rsidR="005A5B9D" w:rsidRPr="0056262E">
        <w:rPr>
          <w:rFonts w:ascii="Times New Roman" w:hAnsi="Times New Roman" w:cs="Times New Roman"/>
          <w:sz w:val="28"/>
          <w:szCs w:val="28"/>
        </w:rPr>
        <w:t xml:space="preserve"> </w:t>
      </w:r>
      <w:r w:rsidR="00B922F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B922F4">
        <w:rPr>
          <w:rFonts w:ascii="Times New Roman" w:hAnsi="Times New Roman" w:cs="Times New Roman"/>
          <w:sz w:val="28"/>
          <w:szCs w:val="28"/>
        </w:rPr>
        <w:br/>
      </w:r>
      <w:r w:rsidR="000158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22F4" w:rsidRPr="00D837EF">
        <w:rPr>
          <w:rFonts w:ascii="Times New Roman" w:hAnsi="Times New Roman" w:cs="Times New Roman"/>
          <w:sz w:val="16"/>
          <w:szCs w:val="16"/>
        </w:rPr>
        <w:t>(наименование получателя бюджетных средств)</w:t>
      </w:r>
    </w:p>
    <w:p w14:paraId="3DC99CF6" w14:textId="77777777" w:rsidR="00CF2E1B" w:rsidRDefault="00B922F4" w:rsidP="00D837E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F2E1B" w:rsidRPr="0056262E">
        <w:rPr>
          <w:rFonts w:ascii="Times New Roman" w:hAnsi="Times New Roman" w:cs="Times New Roman"/>
          <w:sz w:val="28"/>
          <w:szCs w:val="28"/>
        </w:rPr>
        <w:t>НА 20</w:t>
      </w:r>
      <w:r w:rsidR="00081409" w:rsidRPr="0056262E">
        <w:rPr>
          <w:rFonts w:ascii="Times New Roman" w:hAnsi="Times New Roman" w:cs="Times New Roman"/>
          <w:sz w:val="28"/>
          <w:szCs w:val="28"/>
        </w:rPr>
        <w:t>__ ФИНАНСОВЫЙ ГОД (</w:t>
      </w:r>
      <w:r w:rsidR="003D613D">
        <w:rPr>
          <w:rFonts w:ascii="Times New Roman" w:hAnsi="Times New Roman" w:cs="Times New Roman"/>
          <w:sz w:val="28"/>
          <w:szCs w:val="28"/>
        </w:rPr>
        <w:t>НА</w:t>
      </w:r>
      <w:r w:rsidR="00B30B1E" w:rsidRPr="0056262E">
        <w:rPr>
          <w:rFonts w:ascii="Times New Roman" w:hAnsi="Times New Roman" w:cs="Times New Roman"/>
          <w:sz w:val="28"/>
          <w:szCs w:val="28"/>
        </w:rPr>
        <w:t xml:space="preserve"> ПЛАНОВЫЙ ПЕРИОД 20_и </w:t>
      </w:r>
      <w:r w:rsidR="00081409" w:rsidRPr="0056262E">
        <w:rPr>
          <w:rFonts w:ascii="Times New Roman" w:hAnsi="Times New Roman" w:cs="Times New Roman"/>
          <w:sz w:val="28"/>
          <w:szCs w:val="28"/>
        </w:rPr>
        <w:t xml:space="preserve"> 20_ГОДОВ</w:t>
      </w:r>
      <w:r w:rsidR="00B30B1E" w:rsidRPr="0056262E">
        <w:rPr>
          <w:rFonts w:ascii="Times New Roman" w:hAnsi="Times New Roman" w:cs="Times New Roman"/>
          <w:sz w:val="28"/>
          <w:szCs w:val="28"/>
        </w:rPr>
        <w:t>)</w:t>
      </w:r>
    </w:p>
    <w:p w14:paraId="7A976141" w14:textId="77777777" w:rsidR="00626FA6" w:rsidRDefault="0099073A" w:rsidP="00D837E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 xml:space="preserve"> </w:t>
      </w:r>
      <w:r w:rsidR="003D613D" w:rsidRPr="003D57D3">
        <w:rPr>
          <w:rFonts w:ascii="Times New Roman" w:hAnsi="Times New Roman" w:cs="Times New Roman"/>
          <w:sz w:val="28"/>
          <w:szCs w:val="28"/>
        </w:rPr>
        <w:t>от «__» _______________20__г.</w:t>
      </w:r>
      <w:r w:rsidR="00091A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8"/>
        <w:gridCol w:w="282"/>
        <w:gridCol w:w="839"/>
        <w:gridCol w:w="282"/>
        <w:gridCol w:w="979"/>
        <w:gridCol w:w="282"/>
        <w:gridCol w:w="5591"/>
        <w:gridCol w:w="1834"/>
        <w:gridCol w:w="282"/>
        <w:gridCol w:w="1207"/>
      </w:tblGrid>
      <w:tr w:rsidR="00156E44" w:rsidRPr="00156E44" w14:paraId="062A6585" w14:textId="77777777" w:rsidTr="005A6056">
        <w:trPr>
          <w:trHeight w:val="483"/>
        </w:trPr>
        <w:tc>
          <w:tcPr>
            <w:tcW w:w="56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AFD4A" w14:textId="77777777" w:rsidR="00156E44" w:rsidRPr="00156E44" w:rsidRDefault="00156E44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3D155" w14:textId="77777777" w:rsidR="00156E44" w:rsidRPr="00156E44" w:rsidRDefault="00156E44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26E5C" w14:textId="77777777" w:rsidR="00156E44" w:rsidRPr="00156E44" w:rsidRDefault="00156E44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0C05F" w14:textId="77777777" w:rsidR="00156E44" w:rsidRPr="00156E44" w:rsidRDefault="00156E44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00ED95" w14:textId="77777777" w:rsidR="00156E44" w:rsidRPr="00156E44" w:rsidRDefault="00156E44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BA72459" w14:textId="77777777" w:rsidR="00156E44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A5">
              <w:rPr>
                <w:rFonts w:ascii="Times New Roman" w:hAnsi="Times New Roman" w:cs="Times New Roman"/>
              </w:rPr>
              <w:t>КОДЫ</w:t>
            </w:r>
          </w:p>
        </w:tc>
      </w:tr>
      <w:tr w:rsidR="005A6056" w:rsidRPr="00156E44" w14:paraId="02B3CFBF" w14:textId="77777777" w:rsidTr="005A6056">
        <w:trPr>
          <w:trHeight w:val="483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5441C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2A0C4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62E5AB0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A09D2" w14:textId="77777777" w:rsidR="005A6056" w:rsidRPr="00156E44" w:rsidRDefault="005A6056" w:rsidP="00D837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6E4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37AF1A" w14:textId="77777777" w:rsidR="005A6056" w:rsidRPr="00156E44" w:rsidRDefault="005A6056" w:rsidP="00D837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B45755B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056" w:rsidRPr="00156E44" w14:paraId="3F847920" w14:textId="77777777" w:rsidTr="005A6056">
        <w:trPr>
          <w:trHeight w:val="483"/>
        </w:trPr>
        <w:tc>
          <w:tcPr>
            <w:tcW w:w="56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581E4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</w:t>
            </w:r>
            <w:r w:rsidRPr="003D57D3">
              <w:rPr>
                <w:rFonts w:ascii="Times New Roman" w:hAnsi="Times New Roman" w:cs="Times New Roman"/>
                <w:sz w:val="28"/>
                <w:szCs w:val="28"/>
              </w:rPr>
              <w:t xml:space="preserve">аспорядитель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4E7D0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1EFDFB32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A5E8C" w14:textId="77777777" w:rsidR="005A6056" w:rsidRPr="00156E44" w:rsidRDefault="005A6056" w:rsidP="00D837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Pr="00027E7F">
              <w:rPr>
                <w:rFonts w:ascii="Times New Roman" w:hAnsi="Times New Roman" w:cs="Times New Roman"/>
                <w:sz w:val="28"/>
                <w:szCs w:val="28"/>
              </w:rPr>
              <w:t>ава по Б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29C8E0" w14:textId="77777777" w:rsidR="005A6056" w:rsidRPr="00156E44" w:rsidRDefault="005A6056" w:rsidP="00D837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bottom"/>
          </w:tcPr>
          <w:p w14:paraId="170BECB4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056" w:rsidRPr="00156E44" w14:paraId="0972DE15" w14:textId="77777777" w:rsidTr="005A6056">
        <w:trPr>
          <w:trHeight w:val="48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7A241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менование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8B75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5"/>
            <w:tcBorders>
              <w:left w:val="nil"/>
              <w:right w:val="nil"/>
            </w:tcBorders>
            <w:vAlign w:val="bottom"/>
          </w:tcPr>
          <w:p w14:paraId="285AB3F0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5CD03" w14:textId="77777777" w:rsidR="005A6056" w:rsidRPr="00156E44" w:rsidRDefault="005A6056" w:rsidP="00D837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3A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86C939" w14:textId="77777777" w:rsidR="005A6056" w:rsidRPr="00156E44" w:rsidRDefault="005A6056" w:rsidP="00D837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bottom"/>
          </w:tcPr>
          <w:p w14:paraId="2CE28772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056" w:rsidRPr="00156E44" w14:paraId="6612C8A6" w14:textId="77777777" w:rsidTr="005A6056">
        <w:trPr>
          <w:trHeight w:val="25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E91EA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D3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3D57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08005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5"/>
            <w:tcBorders>
              <w:left w:val="nil"/>
              <w:right w:val="nil"/>
            </w:tcBorders>
            <w:vAlign w:val="bottom"/>
          </w:tcPr>
          <w:p w14:paraId="506C1AA1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67205" w14:textId="77777777" w:rsidR="005A6056" w:rsidRPr="00156E44" w:rsidRDefault="005A6056" w:rsidP="00D837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3A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911A5C" w14:textId="77777777" w:rsidR="005A6056" w:rsidRPr="00156E44" w:rsidRDefault="005A6056" w:rsidP="00D837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bottom"/>
          </w:tcPr>
          <w:p w14:paraId="0CAD0E85" w14:textId="77777777" w:rsidR="005A6056" w:rsidRPr="00156E44" w:rsidRDefault="005A6056" w:rsidP="005A6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A87B51" w14:textId="77777777" w:rsidR="00D837EF" w:rsidRDefault="00D837EF" w:rsidP="00A629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FCBA9" w14:textId="77777777" w:rsidR="00E85BA5" w:rsidRPr="0036737F" w:rsidRDefault="00E85BA5" w:rsidP="00A629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37F">
        <w:rPr>
          <w:rFonts w:ascii="Times New Roman" w:hAnsi="Times New Roman" w:cs="Times New Roman"/>
          <w:sz w:val="28"/>
          <w:szCs w:val="28"/>
        </w:rPr>
        <w:t>Раздел 1. Итоговые показатели бюджетной с</w:t>
      </w:r>
      <w:r w:rsidRPr="005A6056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6737F">
        <w:rPr>
          <w:rFonts w:ascii="Times New Roman" w:hAnsi="Times New Roman" w:cs="Times New Roman"/>
          <w:sz w:val="28"/>
          <w:szCs w:val="28"/>
        </w:rPr>
        <w:t>еты</w:t>
      </w:r>
    </w:p>
    <w:p w14:paraId="5A84E856" w14:textId="77777777" w:rsidR="007909DC" w:rsidRPr="00C67E45" w:rsidRDefault="007909DC" w:rsidP="0015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84" w:type="dxa"/>
        <w:tblInd w:w="108" w:type="dxa"/>
        <w:tblLook w:val="04A0" w:firstRow="1" w:lastRow="0" w:firstColumn="1" w:lastColumn="0" w:noHBand="0" w:noVBand="1"/>
      </w:tblPr>
      <w:tblGrid>
        <w:gridCol w:w="886"/>
        <w:gridCol w:w="1257"/>
        <w:gridCol w:w="1008"/>
        <w:gridCol w:w="1145"/>
        <w:gridCol w:w="3456"/>
        <w:gridCol w:w="3463"/>
        <w:gridCol w:w="3669"/>
      </w:tblGrid>
      <w:tr w:rsidR="001B6891" w:rsidRPr="00C67E45" w14:paraId="6EB9907E" w14:textId="77777777" w:rsidTr="00D837EF">
        <w:trPr>
          <w:trHeight w:val="206"/>
        </w:trPr>
        <w:tc>
          <w:tcPr>
            <w:tcW w:w="4188" w:type="dxa"/>
            <w:gridSpan w:val="4"/>
            <w:vMerge w:val="restart"/>
          </w:tcPr>
          <w:p w14:paraId="37D21232" w14:textId="77777777" w:rsidR="001B6891" w:rsidRPr="00C67E45" w:rsidRDefault="001B6891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14:paraId="1110D1AC" w14:textId="77777777" w:rsidR="001B6891" w:rsidRPr="00C67E45" w:rsidRDefault="001B6891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696" w:type="dxa"/>
            <w:gridSpan w:val="3"/>
          </w:tcPr>
          <w:p w14:paraId="4D486E3A" w14:textId="77777777" w:rsidR="001B6891" w:rsidRPr="00C67E45" w:rsidRDefault="001B6891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25D25" w:rsidRPr="00C67E45" w14:paraId="7ECE82B9" w14:textId="77777777" w:rsidTr="00D837EF">
        <w:trPr>
          <w:trHeight w:val="424"/>
        </w:trPr>
        <w:tc>
          <w:tcPr>
            <w:tcW w:w="4188" w:type="dxa"/>
            <w:gridSpan w:val="4"/>
            <w:vMerge/>
          </w:tcPr>
          <w:p w14:paraId="5FE9216A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vMerge w:val="restart"/>
          </w:tcPr>
          <w:p w14:paraId="0DB3D23A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4694B211" w14:textId="77777777" w:rsidR="00F25D25" w:rsidRPr="00C67E45" w:rsidRDefault="00F25D25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01C74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  <w:p w14:paraId="3AD065A8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vMerge w:val="restart"/>
          </w:tcPr>
          <w:p w14:paraId="67D8BDDD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00F8AD57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  <w:p w14:paraId="5F1EA537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3709" w:type="dxa"/>
            <w:vMerge w:val="restart"/>
          </w:tcPr>
          <w:p w14:paraId="35B51B2E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7FE07DBD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  <w:p w14:paraId="6244A72E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F25D25" w:rsidRPr="00C67E45" w14:paraId="6523782E" w14:textId="77777777" w:rsidTr="00D837EF">
        <w:trPr>
          <w:trHeight w:val="994"/>
        </w:trPr>
        <w:tc>
          <w:tcPr>
            <w:tcW w:w="778" w:type="dxa"/>
          </w:tcPr>
          <w:p w14:paraId="5379EC71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57" w:type="dxa"/>
          </w:tcPr>
          <w:p w14:paraId="077080FF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08" w:type="dxa"/>
          </w:tcPr>
          <w:p w14:paraId="0211773B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14:paraId="7317B592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145" w:type="dxa"/>
          </w:tcPr>
          <w:p w14:paraId="6F9DA982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0E7CE0BB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3488" w:type="dxa"/>
            <w:vMerge/>
          </w:tcPr>
          <w:p w14:paraId="67C62D30" w14:textId="77777777" w:rsidR="00F25D25" w:rsidRPr="00C67E45" w:rsidRDefault="00F25D25" w:rsidP="0050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14:paraId="38C080AD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14:paraId="4C153873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67F99877" w14:textId="77777777" w:rsidTr="00D837EF">
        <w:tc>
          <w:tcPr>
            <w:tcW w:w="778" w:type="dxa"/>
          </w:tcPr>
          <w:p w14:paraId="1CC665D6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14:paraId="023D9684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0FC3FC48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14:paraId="6CB1FDB8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</w:tcPr>
          <w:p w14:paraId="035F6918" w14:textId="77777777" w:rsidR="0050470F" w:rsidRPr="00C67E45" w:rsidRDefault="0050470F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9" w:type="dxa"/>
          </w:tcPr>
          <w:p w14:paraId="7E4F6AE6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14:paraId="47C4E7B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470F" w:rsidRPr="00C67E45" w14:paraId="23A20855" w14:textId="77777777" w:rsidTr="00D837EF">
        <w:tc>
          <w:tcPr>
            <w:tcW w:w="778" w:type="dxa"/>
          </w:tcPr>
          <w:p w14:paraId="6D5AF049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4C0FF4E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B0F24A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EFD37C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335116AC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8DF8E5D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4365635F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2A795F77" w14:textId="77777777" w:rsidTr="00D837EF">
        <w:tc>
          <w:tcPr>
            <w:tcW w:w="778" w:type="dxa"/>
          </w:tcPr>
          <w:p w14:paraId="1A267009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FA4C3DD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EFAD0C5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7280D7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5698E698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2D32BC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3A42A9D0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0896F206" w14:textId="77777777" w:rsidTr="00D837EF">
        <w:tc>
          <w:tcPr>
            <w:tcW w:w="4188" w:type="dxa"/>
            <w:gridSpan w:val="4"/>
          </w:tcPr>
          <w:p w14:paraId="0D5015FA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88" w:type="dxa"/>
          </w:tcPr>
          <w:p w14:paraId="5467BEB5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B0C0A02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07E8C9EB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7B4EF12F" w14:textId="77777777" w:rsidTr="00D837EF">
        <w:tc>
          <w:tcPr>
            <w:tcW w:w="4188" w:type="dxa"/>
            <w:gridSpan w:val="4"/>
          </w:tcPr>
          <w:p w14:paraId="21CF85C1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314B1215" w14:textId="77777777" w:rsidR="0050470F" w:rsidRPr="00C67E45" w:rsidRDefault="0050470F" w:rsidP="0050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80188B8" w14:textId="77777777" w:rsidR="0050470F" w:rsidRPr="00C67E45" w:rsidRDefault="0050470F" w:rsidP="0050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5DE6D38F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788EB" w14:textId="77777777" w:rsidR="00CA0C28" w:rsidRDefault="00CA0C28" w:rsidP="0015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C6820" w14:textId="77777777" w:rsidR="007909DC" w:rsidRPr="00C67E45" w:rsidRDefault="007909DC" w:rsidP="0015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37BC7" w14:textId="77777777" w:rsidR="00E85BA5" w:rsidRPr="0036737F" w:rsidRDefault="006F6164" w:rsidP="0015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37F">
        <w:rPr>
          <w:rFonts w:ascii="Times New Roman" w:hAnsi="Times New Roman" w:cs="Times New Roman"/>
          <w:sz w:val="28"/>
          <w:szCs w:val="28"/>
        </w:rPr>
        <w:t>Раздел 2. Лимиты бюджетных обязательств по расходам получателя бюджетных средств</w:t>
      </w:r>
    </w:p>
    <w:p w14:paraId="6CC04733" w14:textId="77777777" w:rsidR="007909DC" w:rsidRPr="0036737F" w:rsidRDefault="007909DC" w:rsidP="0015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275"/>
        <w:gridCol w:w="1134"/>
        <w:gridCol w:w="1276"/>
        <w:gridCol w:w="2410"/>
        <w:gridCol w:w="2693"/>
        <w:gridCol w:w="2835"/>
      </w:tblGrid>
      <w:tr w:rsidR="001B2780" w:rsidRPr="00C67E45" w14:paraId="21C1E57C" w14:textId="77777777" w:rsidTr="00D837EF">
        <w:trPr>
          <w:trHeight w:val="206"/>
        </w:trPr>
        <w:tc>
          <w:tcPr>
            <w:tcW w:w="1276" w:type="dxa"/>
            <w:vMerge w:val="restart"/>
          </w:tcPr>
          <w:p w14:paraId="27785B6D" w14:textId="77777777" w:rsidR="001B2780" w:rsidRPr="00C67E45" w:rsidRDefault="001B2780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F582DA7" w14:textId="77777777" w:rsidR="001B2780" w:rsidRPr="00C67E45" w:rsidRDefault="001B2780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678" w:type="dxa"/>
            <w:gridSpan w:val="4"/>
            <w:vMerge w:val="restart"/>
          </w:tcPr>
          <w:p w14:paraId="04DC3D55" w14:textId="77777777" w:rsidR="001B2780" w:rsidRPr="00C67E45" w:rsidRDefault="001B2780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14:paraId="10299B4E" w14:textId="77777777" w:rsidR="001B2780" w:rsidRPr="00C67E45" w:rsidRDefault="001B2780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7938" w:type="dxa"/>
            <w:gridSpan w:val="3"/>
          </w:tcPr>
          <w:p w14:paraId="2737C65F" w14:textId="77777777" w:rsidR="001B2780" w:rsidRPr="00C67E45" w:rsidRDefault="001B2780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25D25" w:rsidRPr="00C67E45" w14:paraId="0BC4EE22" w14:textId="77777777" w:rsidTr="00D837EF">
        <w:trPr>
          <w:trHeight w:val="402"/>
        </w:trPr>
        <w:tc>
          <w:tcPr>
            <w:tcW w:w="1276" w:type="dxa"/>
            <w:vMerge/>
          </w:tcPr>
          <w:p w14:paraId="268D77A7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C33FE96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</w:tcPr>
          <w:p w14:paraId="11BA8DD2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CDF7626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63C466DF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  <w:p w14:paraId="00AB5567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693" w:type="dxa"/>
            <w:vMerge w:val="restart"/>
          </w:tcPr>
          <w:p w14:paraId="47F80278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10839C53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  <w:p w14:paraId="2410DC38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835" w:type="dxa"/>
            <w:vMerge w:val="restart"/>
          </w:tcPr>
          <w:p w14:paraId="35DD0F6F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7CA5ECE9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  <w:p w14:paraId="047EB3D0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F25D25" w:rsidRPr="00C67E45" w14:paraId="49B3D3F9" w14:textId="77777777" w:rsidTr="00D837EF">
        <w:trPr>
          <w:trHeight w:val="946"/>
        </w:trPr>
        <w:tc>
          <w:tcPr>
            <w:tcW w:w="1276" w:type="dxa"/>
            <w:vMerge/>
          </w:tcPr>
          <w:p w14:paraId="1CF05157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6D38EB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2D5FB1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</w:tcPr>
          <w:p w14:paraId="76BCFEB6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</w:tcPr>
          <w:p w14:paraId="4B847E28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14:paraId="34E8B00E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276" w:type="dxa"/>
          </w:tcPr>
          <w:p w14:paraId="5DB6D5A9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A2FA6A9" w14:textId="77777777" w:rsidR="00F25D25" w:rsidRPr="00C67E45" w:rsidRDefault="00F25D25" w:rsidP="00E9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2410" w:type="dxa"/>
            <w:vMerge/>
          </w:tcPr>
          <w:p w14:paraId="21197B50" w14:textId="77777777" w:rsidR="00F25D25" w:rsidRPr="00C67E45" w:rsidRDefault="00F25D25" w:rsidP="00E9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99C5E56" w14:textId="77777777" w:rsidR="00F25D25" w:rsidRPr="00C67E45" w:rsidRDefault="00F25D25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DC04E0" w14:textId="77777777" w:rsidR="00F25D25" w:rsidRPr="00C67E45" w:rsidRDefault="00F25D25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7E59D142" w14:textId="77777777" w:rsidTr="00D837EF">
        <w:tc>
          <w:tcPr>
            <w:tcW w:w="1276" w:type="dxa"/>
          </w:tcPr>
          <w:p w14:paraId="12D7E60E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A15E74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CB19142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31E7A66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4A8AC5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DBAA12E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BC60DB2" w14:textId="77777777" w:rsidR="0050470F" w:rsidRPr="00C67E45" w:rsidRDefault="0050470F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808310C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D4E427F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470F" w:rsidRPr="00C67E45" w14:paraId="006B004D" w14:textId="77777777" w:rsidTr="00D837EF">
        <w:tc>
          <w:tcPr>
            <w:tcW w:w="1276" w:type="dxa"/>
          </w:tcPr>
          <w:p w14:paraId="56BDC9FC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AAFDF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39EA5C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E097ED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12408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024F1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D609D1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436FB7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21A2B0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5FB1B67A" w14:textId="77777777" w:rsidTr="00D837EF">
        <w:tc>
          <w:tcPr>
            <w:tcW w:w="1276" w:type="dxa"/>
          </w:tcPr>
          <w:p w14:paraId="23F72C97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76738C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3BAD45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730555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082D7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860B4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3290C4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E86B99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748F7F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2EBD5988" w14:textId="77777777" w:rsidTr="00D837EF">
        <w:tc>
          <w:tcPr>
            <w:tcW w:w="6946" w:type="dxa"/>
            <w:gridSpan w:val="6"/>
            <w:vMerge w:val="restart"/>
          </w:tcPr>
          <w:p w14:paraId="3FB26121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3944FDAA" w14:textId="77777777" w:rsidR="0050470F" w:rsidRPr="00C67E45" w:rsidRDefault="0050470F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C431F5" w14:textId="77777777" w:rsidR="0050470F" w:rsidRPr="00C67E45" w:rsidRDefault="0050470F" w:rsidP="0050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BD5D9E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418A71E0" w14:textId="77777777" w:rsidTr="00D837EF">
        <w:trPr>
          <w:trHeight w:val="90"/>
        </w:trPr>
        <w:tc>
          <w:tcPr>
            <w:tcW w:w="6946" w:type="dxa"/>
            <w:gridSpan w:val="6"/>
            <w:vMerge/>
          </w:tcPr>
          <w:p w14:paraId="312075CC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53E036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CD4DEF" w14:textId="77777777" w:rsidR="0050470F" w:rsidRPr="00C67E45" w:rsidRDefault="0050470F" w:rsidP="0050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33AD42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3F815A" w14:textId="77777777" w:rsidR="007909DC" w:rsidRDefault="007909DC" w:rsidP="00504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257E0" w14:textId="77777777" w:rsidR="007909DC" w:rsidRDefault="007909DC" w:rsidP="00504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201B8" w14:textId="77777777" w:rsidR="007069B1" w:rsidRDefault="007069B1" w:rsidP="00504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8C569" w14:textId="77777777" w:rsidR="007069B1" w:rsidRDefault="007069B1" w:rsidP="00504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A379D" w14:textId="77777777" w:rsidR="006F6164" w:rsidRPr="0036737F" w:rsidRDefault="00CA0C28" w:rsidP="0015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37F">
        <w:rPr>
          <w:rFonts w:ascii="Times New Roman" w:hAnsi="Times New Roman" w:cs="Times New Roman"/>
          <w:sz w:val="28"/>
          <w:szCs w:val="28"/>
        </w:rPr>
        <w:t>Раздел 3. Лимиты бюджетных обязательств по</w:t>
      </w:r>
      <w:r w:rsidR="00274D8F">
        <w:rPr>
          <w:rFonts w:ascii="Times New Roman" w:hAnsi="Times New Roman" w:cs="Times New Roman"/>
          <w:sz w:val="28"/>
          <w:szCs w:val="28"/>
        </w:rPr>
        <w:t xml:space="preserve"> специальным расходам,</w:t>
      </w:r>
      <w:r w:rsidRPr="0036737F">
        <w:rPr>
          <w:rFonts w:ascii="Times New Roman" w:hAnsi="Times New Roman" w:cs="Times New Roman"/>
          <w:sz w:val="28"/>
          <w:szCs w:val="28"/>
        </w:rPr>
        <w:t xml:space="preserve"> </w:t>
      </w:r>
      <w:r w:rsidR="003068DF">
        <w:rPr>
          <w:rFonts w:ascii="Times New Roman" w:hAnsi="Times New Roman" w:cs="Times New Roman"/>
          <w:sz w:val="28"/>
          <w:szCs w:val="28"/>
        </w:rPr>
        <w:br/>
      </w:r>
      <w:r w:rsidRPr="0036737F">
        <w:rPr>
          <w:rFonts w:ascii="Times New Roman" w:hAnsi="Times New Roman" w:cs="Times New Roman"/>
          <w:sz w:val="28"/>
          <w:szCs w:val="28"/>
        </w:rPr>
        <w:t xml:space="preserve">расходам на </w:t>
      </w:r>
      <w:r w:rsidR="00CC2D7D" w:rsidRPr="0036737F">
        <w:rPr>
          <w:rFonts w:ascii="Times New Roman" w:hAnsi="Times New Roman" w:cs="Times New Roman"/>
          <w:sz w:val="28"/>
          <w:szCs w:val="28"/>
        </w:rPr>
        <w:t xml:space="preserve">обслуживание муниципального </w:t>
      </w:r>
      <w:r w:rsidRPr="0036737F">
        <w:rPr>
          <w:rFonts w:ascii="Times New Roman" w:hAnsi="Times New Roman" w:cs="Times New Roman"/>
          <w:sz w:val="28"/>
          <w:szCs w:val="28"/>
        </w:rPr>
        <w:t>долга, исполнени</w:t>
      </w:r>
      <w:r w:rsidR="00AE2CEF">
        <w:rPr>
          <w:rFonts w:ascii="Times New Roman" w:hAnsi="Times New Roman" w:cs="Times New Roman"/>
          <w:sz w:val="28"/>
          <w:szCs w:val="28"/>
        </w:rPr>
        <w:t>е судебных актов</w:t>
      </w:r>
      <w:r w:rsidR="00723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48696" w14:textId="77777777" w:rsidR="00F25D25" w:rsidRPr="00C67E45" w:rsidRDefault="00F25D25" w:rsidP="0015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275"/>
        <w:gridCol w:w="1134"/>
        <w:gridCol w:w="1276"/>
        <w:gridCol w:w="2410"/>
        <w:gridCol w:w="2693"/>
        <w:gridCol w:w="2835"/>
      </w:tblGrid>
      <w:tr w:rsidR="007909DC" w:rsidRPr="007909DC" w14:paraId="7F65DBCE" w14:textId="77777777" w:rsidTr="00D837EF">
        <w:trPr>
          <w:trHeight w:val="206"/>
        </w:trPr>
        <w:tc>
          <w:tcPr>
            <w:tcW w:w="1276" w:type="dxa"/>
            <w:vMerge w:val="restart"/>
          </w:tcPr>
          <w:p w14:paraId="532BE868" w14:textId="77777777" w:rsidR="00CA0C28" w:rsidRPr="007909DC" w:rsidRDefault="00CA0C28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567FB54C" w14:textId="77777777" w:rsidR="00CA0C28" w:rsidRPr="007909DC" w:rsidRDefault="00CA0C28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4678" w:type="dxa"/>
            <w:gridSpan w:val="4"/>
            <w:vMerge w:val="restart"/>
          </w:tcPr>
          <w:p w14:paraId="7C5B0470" w14:textId="77777777" w:rsidR="00CA0C28" w:rsidRPr="007909DC" w:rsidRDefault="00CA0C28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бюджетной классификации</w:t>
            </w:r>
          </w:p>
          <w:p w14:paraId="4AC6491A" w14:textId="77777777" w:rsidR="00CA0C28" w:rsidRPr="007909DC" w:rsidRDefault="00CA0C28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7938" w:type="dxa"/>
            <w:gridSpan w:val="3"/>
          </w:tcPr>
          <w:p w14:paraId="33EF5392" w14:textId="77777777" w:rsidR="00CA0C28" w:rsidRPr="007909DC" w:rsidRDefault="00CA0C28" w:rsidP="00150DDB">
            <w:pPr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7909DC" w:rsidRPr="007909DC" w14:paraId="0F3ED0E2" w14:textId="77777777" w:rsidTr="00D837EF">
        <w:trPr>
          <w:trHeight w:val="280"/>
        </w:trPr>
        <w:tc>
          <w:tcPr>
            <w:tcW w:w="1276" w:type="dxa"/>
            <w:vMerge/>
          </w:tcPr>
          <w:p w14:paraId="01AE70E4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C2D8278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</w:tcPr>
          <w:p w14:paraId="18F2EC72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A659A65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_год</w:t>
            </w:r>
          </w:p>
          <w:p w14:paraId="66E0EB62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текущий финансовый год)</w:t>
            </w:r>
          </w:p>
          <w:p w14:paraId="5DB2EE82" w14:textId="77777777" w:rsidR="00F25D25" w:rsidRPr="007909DC" w:rsidRDefault="00F25D25" w:rsidP="00F25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ублях</w:t>
            </w:r>
          </w:p>
        </w:tc>
        <w:tc>
          <w:tcPr>
            <w:tcW w:w="2693" w:type="dxa"/>
            <w:vMerge w:val="restart"/>
          </w:tcPr>
          <w:p w14:paraId="3474DE40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_год</w:t>
            </w:r>
          </w:p>
          <w:p w14:paraId="027EFBBF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  <w:p w14:paraId="5C8C6E3B" w14:textId="77777777" w:rsidR="00F25D25" w:rsidRPr="007909DC" w:rsidRDefault="00F25D25" w:rsidP="00F25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ублях </w:t>
            </w:r>
          </w:p>
        </w:tc>
        <w:tc>
          <w:tcPr>
            <w:tcW w:w="2835" w:type="dxa"/>
            <w:vMerge w:val="restart"/>
          </w:tcPr>
          <w:p w14:paraId="126DAED9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_год</w:t>
            </w:r>
          </w:p>
          <w:p w14:paraId="14D9640C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второй год планового периода)</w:t>
            </w:r>
          </w:p>
          <w:p w14:paraId="72DFD016" w14:textId="77777777" w:rsidR="00F25D25" w:rsidRPr="007909DC" w:rsidRDefault="00F25D25" w:rsidP="00F25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ублях </w:t>
            </w:r>
          </w:p>
        </w:tc>
      </w:tr>
      <w:tr w:rsidR="007909DC" w:rsidRPr="007909DC" w14:paraId="63815ADE" w14:textId="77777777" w:rsidTr="00D837EF">
        <w:trPr>
          <w:trHeight w:val="985"/>
        </w:trPr>
        <w:tc>
          <w:tcPr>
            <w:tcW w:w="1276" w:type="dxa"/>
            <w:vMerge/>
          </w:tcPr>
          <w:p w14:paraId="77E02F5C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85E4A4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A14A1C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1275" w:type="dxa"/>
          </w:tcPr>
          <w:p w14:paraId="43A4E89E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</w:tcPr>
          <w:p w14:paraId="287CC413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</w:t>
            </w:r>
          </w:p>
          <w:p w14:paraId="557ADC1A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</w:p>
        </w:tc>
        <w:tc>
          <w:tcPr>
            <w:tcW w:w="1276" w:type="dxa"/>
          </w:tcPr>
          <w:p w14:paraId="655AAB0F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  <w:p w14:paraId="62614194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ов </w:t>
            </w:r>
          </w:p>
        </w:tc>
        <w:tc>
          <w:tcPr>
            <w:tcW w:w="2410" w:type="dxa"/>
            <w:vMerge/>
          </w:tcPr>
          <w:p w14:paraId="481DB085" w14:textId="77777777" w:rsidR="00F25D25" w:rsidRPr="007909DC" w:rsidRDefault="00F25D25" w:rsidP="003C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609AB6B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C01FE31" w14:textId="77777777" w:rsidR="00F25D25" w:rsidRPr="007909DC" w:rsidRDefault="00F25D25" w:rsidP="003C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295" w:rsidRPr="00C67E45" w14:paraId="54B833BE" w14:textId="77777777" w:rsidTr="00D837EF">
        <w:tc>
          <w:tcPr>
            <w:tcW w:w="1276" w:type="dxa"/>
          </w:tcPr>
          <w:p w14:paraId="7487D1E9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8CBAA1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6E06404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969C9C4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A6E35A6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10D0C27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C980EC1" w14:textId="77777777" w:rsidR="003C7589" w:rsidRPr="00C67E45" w:rsidRDefault="003C7589" w:rsidP="003C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07AF31A" w14:textId="77777777" w:rsidR="003C7589" w:rsidRPr="00C67E45" w:rsidRDefault="003C7589" w:rsidP="003C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7CD295A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5295" w:rsidRPr="00C67E45" w14:paraId="5B7EE897" w14:textId="77777777" w:rsidTr="00D837EF">
        <w:tc>
          <w:tcPr>
            <w:tcW w:w="1276" w:type="dxa"/>
          </w:tcPr>
          <w:p w14:paraId="39A5D5E4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0B6BD0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33D831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F98A2B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68090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EF1890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8E16B7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0A527C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0B1706" w14:textId="77777777" w:rsidR="003C7589" w:rsidRPr="00C67E45" w:rsidRDefault="003C7589" w:rsidP="003C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89" w:rsidRPr="00C67E45" w14:paraId="2BF3EEDA" w14:textId="77777777" w:rsidTr="00D837EF">
        <w:tc>
          <w:tcPr>
            <w:tcW w:w="6946" w:type="dxa"/>
            <w:gridSpan w:val="6"/>
            <w:vMerge w:val="restart"/>
          </w:tcPr>
          <w:p w14:paraId="2EADD787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5E322B63" w14:textId="77777777" w:rsidR="003C7589" w:rsidRPr="00C67E45" w:rsidRDefault="003C7589" w:rsidP="003C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B74A88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B32DE2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89" w:rsidRPr="00C67E45" w14:paraId="51CDB5B0" w14:textId="77777777" w:rsidTr="00D837EF">
        <w:trPr>
          <w:trHeight w:val="131"/>
        </w:trPr>
        <w:tc>
          <w:tcPr>
            <w:tcW w:w="6946" w:type="dxa"/>
            <w:gridSpan w:val="6"/>
            <w:vMerge/>
          </w:tcPr>
          <w:p w14:paraId="481EDA11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A092D8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2E4C0C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285190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FF980" w14:textId="77777777" w:rsidR="00CA0C28" w:rsidRPr="00C67E45" w:rsidRDefault="00CA0C28" w:rsidP="0015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39829" w14:textId="77777777" w:rsidR="008E104B" w:rsidRPr="00F73F1F" w:rsidRDefault="008E104B" w:rsidP="00CC2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468155FB" w14:textId="77777777" w:rsidR="008E104B" w:rsidRPr="008E104B" w:rsidRDefault="008E104B" w:rsidP="00CC2D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>(уполномоченное лицо)</w:t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14:paraId="6ACC460A" w14:textId="77777777" w:rsidR="008E104B" w:rsidRPr="00BC70A2" w:rsidRDefault="008E104B" w:rsidP="008E1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14:paraId="39A7CEE4" w14:textId="77777777" w:rsidR="00F73F1F" w:rsidRPr="008E104B" w:rsidRDefault="00F73F1F" w:rsidP="008E1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B8D1F9" w14:textId="77777777" w:rsidR="008E104B" w:rsidRPr="008E104B" w:rsidRDefault="008E104B" w:rsidP="008E1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14:paraId="4E5C32CB" w14:textId="77777777" w:rsidR="008E104B" w:rsidRPr="00BC70A2" w:rsidRDefault="008E104B" w:rsidP="008E1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14:paraId="421580F8" w14:textId="77777777" w:rsidR="008E104B" w:rsidRPr="008E104B" w:rsidRDefault="008E104B" w:rsidP="008E1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14:paraId="4E018129" w14:textId="77777777" w:rsidR="00B922F4" w:rsidRPr="00501C0A" w:rsidRDefault="00B922F4" w:rsidP="00B92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</w:p>
    <w:p w14:paraId="2AC4DE48" w14:textId="77777777" w:rsidR="008E104B" w:rsidRPr="008E104B" w:rsidRDefault="00B922F4" w:rsidP="00B922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наименование должности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  <w:t>___________</w:t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  <w:t>_________________________________</w:t>
      </w:r>
    </w:p>
    <w:p w14:paraId="5D904892" w14:textId="77777777" w:rsidR="008E104B" w:rsidRPr="00BC70A2" w:rsidRDefault="008E104B" w:rsidP="008E1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 xml:space="preserve">   (подпис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расшифровка)</w:t>
      </w:r>
    </w:p>
    <w:p w14:paraId="033CEFC5" w14:textId="77777777" w:rsidR="00B922F4" w:rsidRPr="00501C0A" w:rsidRDefault="00B922F4" w:rsidP="00B92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53C70D2A" w14:textId="77777777" w:rsidR="008E104B" w:rsidRPr="00BC70A2" w:rsidRDefault="00B922F4" w:rsidP="008E1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наименование должности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 xml:space="preserve"> (подпись)</w:t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ab/>
        <w:t>(расшифровка)</w:t>
      </w:r>
    </w:p>
    <w:p w14:paraId="1650F1BC" w14:textId="77777777" w:rsidR="00B922F4" w:rsidRPr="00501C0A" w:rsidRDefault="00B922F4" w:rsidP="00B92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</w:p>
    <w:p w14:paraId="3A566BE0" w14:textId="77777777" w:rsidR="008E104B" w:rsidRPr="008E104B" w:rsidRDefault="00B922F4" w:rsidP="00B922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наименование должности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0A7A0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  <w:t>_________________________________</w:t>
      </w:r>
    </w:p>
    <w:p w14:paraId="20753B28" w14:textId="77777777" w:rsidR="008E104B" w:rsidRDefault="008E104B" w:rsidP="00BC70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  <w:t xml:space="preserve">   (</w:t>
      </w:r>
      <w:r w:rsidRPr="00BC70A2">
        <w:rPr>
          <w:rFonts w:ascii="Times New Roman" w:eastAsia="Calibri" w:hAnsi="Times New Roman" w:cs="Times New Roman"/>
          <w:sz w:val="24"/>
          <w:szCs w:val="24"/>
        </w:rPr>
        <w:t>подпис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расшифровка)</w:t>
      </w:r>
    </w:p>
    <w:p w14:paraId="4C6B2BA5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46764909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42DCADEB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2708ED6F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1C8985BB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62DC1892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30A77760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239B6BA7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1C7DADFA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1C880E2A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2A941988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0EA439B2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4D46197C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154C9041" w14:textId="77777777" w:rsid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3546B7CD" w14:textId="77777777" w:rsidR="005A6056" w:rsidRDefault="005A6056" w:rsidP="008E104B">
      <w:pPr>
        <w:rPr>
          <w:rFonts w:ascii="Times New Roman" w:hAnsi="Times New Roman" w:cs="Times New Roman"/>
          <w:sz w:val="24"/>
          <w:szCs w:val="24"/>
        </w:rPr>
      </w:pPr>
    </w:p>
    <w:p w14:paraId="7505F110" w14:textId="77777777" w:rsid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7FFDD87D" w14:textId="77777777" w:rsidR="008E104B" w:rsidRDefault="008E104B" w:rsidP="00D83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D837EF">
        <w:rPr>
          <w:rFonts w:ascii="Times New Roman" w:hAnsi="Times New Roman" w:cs="Times New Roman"/>
          <w:sz w:val="28"/>
          <w:szCs w:val="28"/>
        </w:rPr>
        <w:tab/>
      </w:r>
      <w:r w:rsidR="005A60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Петрова</w:t>
      </w:r>
      <w:proofErr w:type="spellEnd"/>
    </w:p>
    <w:p w14:paraId="48671FFB" w14:textId="77777777" w:rsidR="003054D4" w:rsidRPr="00F73F1F" w:rsidRDefault="008E104B" w:rsidP="00F7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2E7B">
        <w:rPr>
          <w:rFonts w:ascii="Times New Roman" w:hAnsi="Times New Roman" w:cs="Times New Roman"/>
          <w:sz w:val="28"/>
          <w:szCs w:val="28"/>
        </w:rPr>
        <w:t>«___» ______________</w:t>
      </w:r>
      <w:proofErr w:type="gramStart"/>
      <w:r w:rsidRPr="005D2E7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5D2E7B">
        <w:rPr>
          <w:rFonts w:ascii="Times New Roman" w:hAnsi="Times New Roman" w:cs="Times New Roman"/>
          <w:sz w:val="28"/>
          <w:szCs w:val="28"/>
        </w:rPr>
        <w:t>__</w:t>
      </w:r>
      <w:r w:rsidR="005A6056">
        <w:rPr>
          <w:rFonts w:ascii="Times New Roman" w:hAnsi="Times New Roman" w:cs="Times New Roman"/>
          <w:sz w:val="28"/>
          <w:szCs w:val="28"/>
        </w:rPr>
        <w:t>__</w:t>
      </w:r>
      <w:r w:rsidRPr="005D2E7B">
        <w:rPr>
          <w:rFonts w:ascii="Times New Roman" w:hAnsi="Times New Roman" w:cs="Times New Roman"/>
          <w:sz w:val="28"/>
          <w:szCs w:val="28"/>
        </w:rPr>
        <w:t>_г.</w:t>
      </w:r>
    </w:p>
    <w:sectPr w:rsidR="003054D4" w:rsidRPr="00F73F1F" w:rsidSect="00D837EF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673D" w14:textId="77777777" w:rsidR="00D837EF" w:rsidRDefault="00D837EF" w:rsidP="000054E4">
      <w:pPr>
        <w:spacing w:after="0" w:line="240" w:lineRule="auto"/>
      </w:pPr>
      <w:r>
        <w:separator/>
      </w:r>
    </w:p>
  </w:endnote>
  <w:endnote w:type="continuationSeparator" w:id="0">
    <w:p w14:paraId="3FE18275" w14:textId="77777777" w:rsidR="00D837EF" w:rsidRDefault="00D837EF" w:rsidP="0000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C1AB" w14:textId="77777777" w:rsidR="00D837EF" w:rsidRDefault="00D837EF" w:rsidP="000054E4">
      <w:pPr>
        <w:spacing w:after="0" w:line="240" w:lineRule="auto"/>
      </w:pPr>
      <w:r>
        <w:separator/>
      </w:r>
    </w:p>
  </w:footnote>
  <w:footnote w:type="continuationSeparator" w:id="0">
    <w:p w14:paraId="55173A6E" w14:textId="77777777" w:rsidR="00D837EF" w:rsidRDefault="00D837EF" w:rsidP="00005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9A0"/>
    <w:rsid w:val="00003FE4"/>
    <w:rsid w:val="000054E4"/>
    <w:rsid w:val="000158F9"/>
    <w:rsid w:val="00027E7F"/>
    <w:rsid w:val="00081409"/>
    <w:rsid w:val="000904A0"/>
    <w:rsid w:val="00091AD4"/>
    <w:rsid w:val="000A7A00"/>
    <w:rsid w:val="000B561C"/>
    <w:rsid w:val="00150DDB"/>
    <w:rsid w:val="00156E44"/>
    <w:rsid w:val="001842E7"/>
    <w:rsid w:val="001B2780"/>
    <w:rsid w:val="001B6891"/>
    <w:rsid w:val="002321F0"/>
    <w:rsid w:val="0026713C"/>
    <w:rsid w:val="00274D8F"/>
    <w:rsid w:val="003054D4"/>
    <w:rsid w:val="003068DF"/>
    <w:rsid w:val="0036693D"/>
    <w:rsid w:val="0036737F"/>
    <w:rsid w:val="0039366A"/>
    <w:rsid w:val="003C7589"/>
    <w:rsid w:val="003D613D"/>
    <w:rsid w:val="004716A0"/>
    <w:rsid w:val="0050470F"/>
    <w:rsid w:val="0056262E"/>
    <w:rsid w:val="005A5B9D"/>
    <w:rsid w:val="005A6056"/>
    <w:rsid w:val="005B01E4"/>
    <w:rsid w:val="005C71D3"/>
    <w:rsid w:val="005E12BC"/>
    <w:rsid w:val="006233AC"/>
    <w:rsid w:val="00626FA6"/>
    <w:rsid w:val="006702B5"/>
    <w:rsid w:val="00697BA8"/>
    <w:rsid w:val="006B667F"/>
    <w:rsid w:val="006F39F1"/>
    <w:rsid w:val="006F6164"/>
    <w:rsid w:val="007069B1"/>
    <w:rsid w:val="0072200B"/>
    <w:rsid w:val="00723B25"/>
    <w:rsid w:val="007909DC"/>
    <w:rsid w:val="007922F8"/>
    <w:rsid w:val="00835317"/>
    <w:rsid w:val="0087359D"/>
    <w:rsid w:val="008E104B"/>
    <w:rsid w:val="0093248E"/>
    <w:rsid w:val="00936CE9"/>
    <w:rsid w:val="00961DBA"/>
    <w:rsid w:val="00982FBB"/>
    <w:rsid w:val="0099073A"/>
    <w:rsid w:val="00990C06"/>
    <w:rsid w:val="009A3A2C"/>
    <w:rsid w:val="009E469E"/>
    <w:rsid w:val="009F1AAE"/>
    <w:rsid w:val="00A34114"/>
    <w:rsid w:val="00A62995"/>
    <w:rsid w:val="00AE2CEF"/>
    <w:rsid w:val="00B30B1E"/>
    <w:rsid w:val="00B52EC9"/>
    <w:rsid w:val="00B7307D"/>
    <w:rsid w:val="00B922F4"/>
    <w:rsid w:val="00BC70A2"/>
    <w:rsid w:val="00BD0B71"/>
    <w:rsid w:val="00BD6A64"/>
    <w:rsid w:val="00BE78F6"/>
    <w:rsid w:val="00C26785"/>
    <w:rsid w:val="00C5197C"/>
    <w:rsid w:val="00C67E45"/>
    <w:rsid w:val="00CA0C28"/>
    <w:rsid w:val="00CA1B85"/>
    <w:rsid w:val="00CC2D7D"/>
    <w:rsid w:val="00CF0CA5"/>
    <w:rsid w:val="00CF2E1B"/>
    <w:rsid w:val="00CF3F29"/>
    <w:rsid w:val="00D07F5C"/>
    <w:rsid w:val="00D16842"/>
    <w:rsid w:val="00D509A0"/>
    <w:rsid w:val="00D837EF"/>
    <w:rsid w:val="00D84E61"/>
    <w:rsid w:val="00E03A3F"/>
    <w:rsid w:val="00E078D1"/>
    <w:rsid w:val="00E148E6"/>
    <w:rsid w:val="00E85BA5"/>
    <w:rsid w:val="00E95295"/>
    <w:rsid w:val="00E969AC"/>
    <w:rsid w:val="00F25D25"/>
    <w:rsid w:val="00F329CF"/>
    <w:rsid w:val="00F40590"/>
    <w:rsid w:val="00F61E75"/>
    <w:rsid w:val="00F63A8A"/>
    <w:rsid w:val="00F7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102D6"/>
  <w15:docId w15:val="{527CFCD3-3190-4835-8C1C-55781733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0C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0CA5"/>
    <w:rPr>
      <w:color w:val="800080"/>
      <w:u w:val="single"/>
    </w:rPr>
  </w:style>
  <w:style w:type="paragraph" w:customStyle="1" w:styleId="xl65">
    <w:name w:val="xl65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F0C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9">
    <w:name w:val="xl69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F0C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F0C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4">
    <w:name w:val="xl74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5">
    <w:name w:val="xl75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6">
    <w:name w:val="xl76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8">
    <w:name w:val="xl78"/>
    <w:basedOn w:val="a"/>
    <w:rsid w:val="00CF0C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CF0C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F0C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2">
    <w:name w:val="xl82"/>
    <w:basedOn w:val="a"/>
    <w:rsid w:val="00CF0C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3">
    <w:name w:val="xl83"/>
    <w:basedOn w:val="a"/>
    <w:rsid w:val="00CF0C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CF0C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5">
    <w:name w:val="xl85"/>
    <w:basedOn w:val="a"/>
    <w:rsid w:val="00CF0C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CF0C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CF0C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CF0C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9">
    <w:name w:val="xl89"/>
    <w:basedOn w:val="a"/>
    <w:rsid w:val="00CF0C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CF0C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rsid w:val="00CF0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2">
    <w:name w:val="xl92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3">
    <w:name w:val="xl93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4">
    <w:name w:val="xl94"/>
    <w:basedOn w:val="a"/>
    <w:rsid w:val="00CF0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5">
    <w:name w:val="xl95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6">
    <w:name w:val="xl96"/>
    <w:basedOn w:val="a"/>
    <w:rsid w:val="00CF0C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7">
    <w:name w:val="xl97"/>
    <w:basedOn w:val="a"/>
    <w:rsid w:val="00CF0C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8">
    <w:name w:val="xl98"/>
    <w:basedOn w:val="a"/>
    <w:rsid w:val="00CF0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9">
    <w:name w:val="xl99"/>
    <w:basedOn w:val="a"/>
    <w:rsid w:val="00CF0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0">
    <w:name w:val="xl100"/>
    <w:basedOn w:val="a"/>
    <w:rsid w:val="00CF0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1">
    <w:name w:val="xl101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2">
    <w:name w:val="xl102"/>
    <w:basedOn w:val="a"/>
    <w:rsid w:val="00CF0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3">
    <w:name w:val="xl103"/>
    <w:basedOn w:val="a"/>
    <w:rsid w:val="00CF0CA5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4">
    <w:name w:val="xl104"/>
    <w:basedOn w:val="a"/>
    <w:rsid w:val="00CF0C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5">
    <w:name w:val="xl105"/>
    <w:basedOn w:val="a"/>
    <w:rsid w:val="00CF0C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6">
    <w:name w:val="xl106"/>
    <w:basedOn w:val="a"/>
    <w:rsid w:val="00CF0C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CF0C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CF0C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CF0C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CF0C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CF0C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CF0C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3">
    <w:name w:val="xl113"/>
    <w:basedOn w:val="a"/>
    <w:rsid w:val="00CF0C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4">
    <w:name w:val="xl114"/>
    <w:basedOn w:val="a"/>
    <w:rsid w:val="00CF0C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5">
    <w:name w:val="xl115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6">
    <w:name w:val="xl116"/>
    <w:basedOn w:val="a"/>
    <w:rsid w:val="00CF0C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7">
    <w:name w:val="xl117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8">
    <w:name w:val="xl118"/>
    <w:basedOn w:val="a"/>
    <w:rsid w:val="00CF0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9">
    <w:name w:val="xl119"/>
    <w:basedOn w:val="a"/>
    <w:rsid w:val="00CF0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0">
    <w:name w:val="xl120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1">
    <w:name w:val="xl121"/>
    <w:basedOn w:val="a"/>
    <w:rsid w:val="00CF0C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2">
    <w:name w:val="xl122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3">
    <w:name w:val="xl123"/>
    <w:basedOn w:val="a"/>
    <w:rsid w:val="00CF0C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4">
    <w:name w:val="xl124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5">
    <w:name w:val="xl125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6">
    <w:name w:val="xl126"/>
    <w:basedOn w:val="a"/>
    <w:rsid w:val="00CF0C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7">
    <w:name w:val="xl127"/>
    <w:basedOn w:val="a"/>
    <w:rsid w:val="00CF0C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8">
    <w:name w:val="xl128"/>
    <w:basedOn w:val="a"/>
    <w:rsid w:val="00CF0CA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9">
    <w:name w:val="xl129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0">
    <w:name w:val="xl130"/>
    <w:basedOn w:val="a"/>
    <w:rsid w:val="00CF0C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1">
    <w:name w:val="xl131"/>
    <w:basedOn w:val="a"/>
    <w:rsid w:val="00CF0C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2">
    <w:name w:val="xl132"/>
    <w:basedOn w:val="a"/>
    <w:rsid w:val="00CF0C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3">
    <w:name w:val="xl133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4">
    <w:name w:val="xl134"/>
    <w:basedOn w:val="a"/>
    <w:rsid w:val="00CF0C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5">
    <w:name w:val="xl135"/>
    <w:basedOn w:val="a"/>
    <w:rsid w:val="00CF0C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6">
    <w:name w:val="xl136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7">
    <w:name w:val="xl137"/>
    <w:basedOn w:val="a"/>
    <w:rsid w:val="00CF0C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8">
    <w:name w:val="xl138"/>
    <w:basedOn w:val="a"/>
    <w:rsid w:val="00CF0C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9">
    <w:name w:val="xl139"/>
    <w:basedOn w:val="a"/>
    <w:rsid w:val="00CF0C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0">
    <w:name w:val="xl140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1">
    <w:name w:val="xl141"/>
    <w:basedOn w:val="a"/>
    <w:rsid w:val="00CF0C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2">
    <w:name w:val="xl142"/>
    <w:basedOn w:val="a"/>
    <w:rsid w:val="00CF0C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3">
    <w:name w:val="xl143"/>
    <w:basedOn w:val="a"/>
    <w:rsid w:val="00CF0C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4">
    <w:name w:val="xl144"/>
    <w:basedOn w:val="a"/>
    <w:rsid w:val="00CF0C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5">
    <w:name w:val="xl145"/>
    <w:basedOn w:val="a"/>
    <w:rsid w:val="00CF0C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6">
    <w:name w:val="xl146"/>
    <w:basedOn w:val="a"/>
    <w:rsid w:val="00CF0C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7">
    <w:name w:val="xl147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F0C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CF0C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CF0CA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CF0CA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CF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CF0C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table" w:styleId="a5">
    <w:name w:val="Table Grid"/>
    <w:basedOn w:val="a1"/>
    <w:uiPriority w:val="59"/>
    <w:rsid w:val="006F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4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54E4"/>
  </w:style>
  <w:style w:type="paragraph" w:styleId="aa">
    <w:name w:val="footer"/>
    <w:basedOn w:val="a"/>
    <w:link w:val="ab"/>
    <w:uiPriority w:val="99"/>
    <w:unhideWhenUsed/>
    <w:rsid w:val="0000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2AB7-3648-473F-AFD1-FEF5F4F5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Кашун</dc:creator>
  <cp:lastModifiedBy>ПравПортал</cp:lastModifiedBy>
  <cp:revision>6</cp:revision>
  <cp:lastPrinted>2022-06-06T09:23:00Z</cp:lastPrinted>
  <dcterms:created xsi:type="dcterms:W3CDTF">2022-05-23T04:32:00Z</dcterms:created>
  <dcterms:modified xsi:type="dcterms:W3CDTF">2022-06-30T09:51:00Z</dcterms:modified>
</cp:coreProperties>
</file>